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43984BA3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AD1B98">
        <w:rPr>
          <w:rStyle w:val="40"/>
          <w:rFonts w:eastAsiaTheme="minorHAnsi"/>
          <w:b w:val="0"/>
          <w:szCs w:val="28"/>
        </w:rPr>
        <w:t xml:space="preserve"> 5.1-5.2</w:t>
      </w:r>
      <w:r w:rsidR="00EB3113">
        <w:rPr>
          <w:rStyle w:val="40"/>
          <w:rFonts w:eastAsiaTheme="minorHAnsi"/>
          <w:b w:val="0"/>
          <w:szCs w:val="28"/>
        </w:rPr>
        <w:t>3</w:t>
      </w:r>
      <w:r w:rsidR="00AD1B98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b w:val="0"/>
          <w:szCs w:val="28"/>
        </w:rPr>
        <w:t>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151454B8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</w:t>
            </w:r>
            <w:r w:rsidR="00EB3113">
              <w:t>1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3D3D6F4A" w:rsidR="002E34B0" w:rsidRDefault="002E34B0" w:rsidP="002E34B0">
            <w:pPr>
              <w:pStyle w:val="afffa"/>
            </w:pPr>
            <w:r>
              <w:t>Состав элемента представлен в таблице 5.</w:t>
            </w:r>
            <w:r w:rsidR="00EB3113">
              <w:t>9</w:t>
            </w:r>
            <w:r>
              <w:t>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5636BD48" w:rsidR="002E34B0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EB3113">
              <w:t>2</w:t>
            </w:r>
            <w:r>
              <w:t>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236EBD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4E09DA41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EB3113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5A89ED7D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3</w:t>
            </w:r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6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EF0E1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2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7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7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8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65CA3F0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</w:t>
            </w:r>
            <w:r w:rsidR="00EB3113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6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4B713145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 w:rsidR="00EB3113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9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2CA28E" w14:textId="15A363BE" w:rsidR="00A51D99" w:rsidRDefault="00EB3113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</w:t>
            </w:r>
            <w:r w:rsidR="00A51D99">
              <w:rPr>
                <w:color w:val="000000"/>
                <w:szCs w:val="22"/>
                <w:lang w:eastAsia="en-US"/>
              </w:rPr>
              <w:t>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2A08F1" w14:textId="76FBF671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60692E" w14:textId="062AB869" w:rsidR="00A51D99" w:rsidRDefault="00A51D99" w:rsidP="00EB3113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2E3D" w14:textId="2F55B5C3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0" w:name="_Hlk106137497"/>
      <w:bookmarkStart w:id="11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еквизиты свидетельства о государственной регистрации индивидуального предпринимателя, </w:t>
            </w:r>
            <w:r>
              <w:rPr>
                <w:szCs w:val="22"/>
                <w:lang w:eastAsia="en-US"/>
              </w:rPr>
              <w:lastRenderedPageBreak/>
              <w:t>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для подписанта в случае выставления гарантийного письма индивидуальным предпринимателем, когда </w:t>
            </w:r>
            <w:r>
              <w:rPr>
                <w:lang w:eastAsia="en-US"/>
              </w:rPr>
              <w:lastRenderedPageBreak/>
              <w:t>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0"/>
    <w:bookmarkEnd w:id="11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3" w:name="_Hlk113221523"/>
      <w:bookmarkEnd w:id="9"/>
      <w:bookmarkEnd w:id="12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4" w:name="_Hlk113022413"/>
      <w:r>
        <w:lastRenderedPageBreak/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3"/>
    <w:bookmarkEnd w:id="14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5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5"/>
    </w:tbl>
    <w:p w14:paraId="0531BF4B" w14:textId="77777777" w:rsidR="00A51D99" w:rsidRDefault="00A51D99" w:rsidP="00A51D99">
      <w:pPr>
        <w:pStyle w:val="afffc"/>
      </w:pPr>
    </w:p>
    <w:p w14:paraId="608462DB" w14:textId="48986431" w:rsidR="00A51D99" w:rsidRDefault="00A51D99" w:rsidP="00A51D99">
      <w:pPr>
        <w:pStyle w:val="afffc"/>
      </w:pPr>
      <w:r>
        <w:t>Таблица 5.</w:t>
      </w:r>
      <w:r w:rsidR="00EB3113">
        <w:t>18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24A94388" w:rsidR="00A51D99" w:rsidRDefault="00EA5CA5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EA5CA5">
              <w:rPr>
                <w:szCs w:val="22"/>
                <w:lang w:eastAsia="en-US"/>
              </w:rPr>
              <w:t>Сведения о юридическом лице, состоящем на учете в налоговых органах</w:t>
            </w:r>
            <w:bookmarkStart w:id="16" w:name="_GoBack"/>
            <w:bookmarkEnd w:id="16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1B0DD331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</w:t>
            </w:r>
            <w:r w:rsidR="00EB3113">
              <w:rPr>
                <w:lang w:eastAsia="en-US"/>
              </w:rPr>
              <w:t>19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74F28A66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</w:t>
      </w:r>
      <w:r w:rsidR="00EB3113">
        <w:t>19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7F3038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</w:t>
      </w:r>
      <w:r w:rsidR="0009489F">
        <w:rPr>
          <w:szCs w:val="22"/>
        </w:rPr>
        <w:t>2</w:t>
      </w:r>
      <w:r w:rsidR="00EB3113">
        <w:rPr>
          <w:szCs w:val="22"/>
        </w:rPr>
        <w:t>0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3CCCA1F1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1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2D3F8736" w:rsidR="00A51D99" w:rsidRDefault="00A51D99" w:rsidP="00A51D99">
      <w:pPr>
        <w:pStyle w:val="afffc"/>
      </w:pPr>
      <w:r>
        <w:t>Таблица 5.</w:t>
      </w:r>
      <w:r w:rsidR="00E170E6">
        <w:t>2</w:t>
      </w:r>
      <w:r w:rsidR="00EB3113">
        <w:t>2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31C7404D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EB3113">
        <w:rPr>
          <w:szCs w:val="22"/>
        </w:rPr>
        <w:t>3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E77A9" w14:textId="77777777" w:rsidR="00F35971" w:rsidRDefault="00F35971">
      <w:r>
        <w:separator/>
      </w:r>
    </w:p>
  </w:endnote>
  <w:endnote w:type="continuationSeparator" w:id="0">
    <w:p w14:paraId="2590BFDE" w14:textId="77777777" w:rsidR="00F35971" w:rsidRDefault="00F35971">
      <w:r>
        <w:continuationSeparator/>
      </w:r>
    </w:p>
  </w:endnote>
  <w:endnote w:type="continuationNotice" w:id="1">
    <w:p w14:paraId="2DC443B1" w14:textId="77777777" w:rsidR="00F35971" w:rsidRDefault="00F35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D84BA7" w:rsidRDefault="00D84BA7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84BA7" w:rsidRDefault="00D84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D91854C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84BA7" w:rsidRDefault="00D84BA7">
    <w:pPr>
      <w:pStyle w:val="aff1"/>
    </w:pPr>
  </w:p>
  <w:p w14:paraId="6A5D76B1" w14:textId="77777777" w:rsidR="00D84BA7" w:rsidRDefault="00D84B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253480A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D84BA7" w:rsidRPr="006A6ADF" w:rsidRDefault="00D84BA7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853C64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D84BA7" w:rsidRPr="00724A6A" w:rsidRDefault="00D84BA7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DBFD6" w14:textId="77777777" w:rsidR="00F35971" w:rsidRDefault="00F35971">
      <w:r>
        <w:separator/>
      </w:r>
    </w:p>
  </w:footnote>
  <w:footnote w:type="continuationSeparator" w:id="0">
    <w:p w14:paraId="0193AE8F" w14:textId="77777777" w:rsidR="00F35971" w:rsidRDefault="00F35971">
      <w:r>
        <w:continuationSeparator/>
      </w:r>
    </w:p>
  </w:footnote>
  <w:footnote w:type="continuationNotice" w:id="1">
    <w:p w14:paraId="1B51BF1D" w14:textId="77777777" w:rsidR="00F35971" w:rsidRDefault="00F35971"/>
  </w:footnote>
  <w:footnote w:id="2">
    <w:p w14:paraId="06FE4773" w14:textId="77777777" w:rsidR="00D84BA7" w:rsidRDefault="00D84BA7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84BA7" w:rsidRDefault="00D84BA7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D84BA7" w:rsidRDefault="00D84BA7">
    <w:pPr>
      <w:pStyle w:val="a6"/>
    </w:pPr>
  </w:p>
  <w:p w14:paraId="002A5479" w14:textId="77777777" w:rsidR="00D84BA7" w:rsidRDefault="00D84B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84BA7" w:rsidRDefault="00D84BA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84BA7" w:rsidRDefault="00D84BA7">
    <w:pPr>
      <w:ind w:right="360"/>
    </w:pPr>
  </w:p>
  <w:p w14:paraId="18DA1DA5" w14:textId="77777777" w:rsidR="00D84BA7" w:rsidRDefault="00D84B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84BA7" w:rsidRPr="00724A6A" w:rsidRDefault="00D84BA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84BA7" w:rsidRDefault="00D84B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195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9C5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B98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A5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13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971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AF1908-BD76-45BA-A785-99047DBB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3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30</cp:revision>
  <cp:lastPrinted>2022-06-15T07:47:00Z</cp:lastPrinted>
  <dcterms:created xsi:type="dcterms:W3CDTF">2022-08-18T07:29:00Z</dcterms:created>
  <dcterms:modified xsi:type="dcterms:W3CDTF">2022-09-0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